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CA1" w:rsidRPr="00306CA1" w:rsidRDefault="00306CA1" w:rsidP="00306CA1">
      <w:pPr>
        <w:tabs>
          <w:tab w:val="left" w:pos="1755"/>
        </w:tabs>
        <w:rPr>
          <w:b/>
          <w:sz w:val="24"/>
        </w:rPr>
      </w:pPr>
      <w:r w:rsidRPr="00306CA1">
        <w:rPr>
          <w:b/>
          <w:sz w:val="24"/>
        </w:rPr>
        <w:t xml:space="preserve"> Досуг для детей  </w:t>
      </w:r>
      <w:r w:rsidRPr="00306CA1">
        <w:rPr>
          <w:b/>
          <w:sz w:val="24"/>
          <w:lang w:val="en-US"/>
        </w:rPr>
        <w:t>I</w:t>
      </w:r>
      <w:r w:rsidRPr="00306CA1">
        <w:rPr>
          <w:b/>
          <w:sz w:val="24"/>
        </w:rPr>
        <w:t xml:space="preserve"> младшей группы</w:t>
      </w:r>
    </w:p>
    <w:p w:rsidR="00306CA1" w:rsidRPr="00306CA1" w:rsidRDefault="00306CA1" w:rsidP="00306CA1">
      <w:pPr>
        <w:rPr>
          <w:b/>
          <w:sz w:val="24"/>
        </w:rPr>
      </w:pPr>
      <w:r w:rsidRPr="00306CA1">
        <w:rPr>
          <w:b/>
          <w:sz w:val="24"/>
        </w:rPr>
        <w:t>Тема: «ЯБЛОНЬКА»</w:t>
      </w:r>
    </w:p>
    <w:p w:rsidR="00306CA1" w:rsidRDefault="00306CA1" w:rsidP="00306CA1">
      <w:r>
        <w:t>Программные задачи: вызвать радостные эмоции от праздника, способствовать участию детей в совместных играх; развивать эмоциональную отзывчивость; воспитывать бережное отношение к природе, животным.</w:t>
      </w:r>
    </w:p>
    <w:p w:rsidR="00306CA1" w:rsidRDefault="00306CA1" w:rsidP="00306CA1">
      <w:r>
        <w:t xml:space="preserve"> Дети «въезжают»  в зал  на «паровозике» - выстроившись друг за другом и держа идущего впереди за плечи, вместе с воспитателем. В зале их встречает  воспитатель в роли Куклы.</w:t>
      </w:r>
    </w:p>
    <w:p w:rsidR="00306CA1" w:rsidRDefault="00306CA1" w:rsidP="00306CA1">
      <w:r>
        <w:t xml:space="preserve">Воспитатель (в роли куклы): </w:t>
      </w:r>
    </w:p>
    <w:p w:rsidR="00306CA1" w:rsidRDefault="00306CA1" w:rsidP="00306CA1">
      <w:r>
        <w:t xml:space="preserve">               Ребята, посмотрите, что за чудеса!</w:t>
      </w:r>
    </w:p>
    <w:p w:rsidR="00306CA1" w:rsidRDefault="00306CA1" w:rsidP="00306CA1">
      <w:r>
        <w:t xml:space="preserve">               Как изменилась наш зал!</w:t>
      </w:r>
    </w:p>
    <w:p w:rsidR="00306CA1" w:rsidRDefault="00306CA1" w:rsidP="00306CA1">
      <w:r>
        <w:t xml:space="preserve">               Как вокруг светло, красиво,</w:t>
      </w:r>
    </w:p>
    <w:p w:rsidR="00306CA1" w:rsidRDefault="00306CA1" w:rsidP="00306CA1">
      <w:r>
        <w:t xml:space="preserve">               Это -  Осень наступила!</w:t>
      </w:r>
    </w:p>
    <w:p w:rsidR="00306CA1" w:rsidRDefault="00306CA1" w:rsidP="00306CA1"/>
    <w:p w:rsidR="00306CA1" w:rsidRDefault="00306CA1" w:rsidP="00306CA1">
      <w:r>
        <w:t xml:space="preserve">                Как осень бывает красива,</w:t>
      </w:r>
    </w:p>
    <w:p w:rsidR="00306CA1" w:rsidRDefault="00306CA1" w:rsidP="00306CA1">
      <w:r>
        <w:t xml:space="preserve">                Запомним ее листопад.</w:t>
      </w:r>
    </w:p>
    <w:p w:rsidR="00306CA1" w:rsidRDefault="00306CA1" w:rsidP="00306CA1">
      <w:r>
        <w:t xml:space="preserve">                Осенние гроздья рябины</w:t>
      </w:r>
    </w:p>
    <w:p w:rsidR="00306CA1" w:rsidRDefault="00306CA1" w:rsidP="00306CA1">
      <w:r>
        <w:t xml:space="preserve">                Огнем ярко-красным горят.</w:t>
      </w:r>
    </w:p>
    <w:p w:rsidR="00306CA1" w:rsidRDefault="00306CA1" w:rsidP="00306CA1"/>
    <w:p w:rsidR="00306CA1" w:rsidRDefault="00306CA1" w:rsidP="00306CA1">
      <w:r>
        <w:t xml:space="preserve">                Осень Лето провожало</w:t>
      </w:r>
    </w:p>
    <w:p w:rsidR="00306CA1" w:rsidRDefault="00306CA1" w:rsidP="00306CA1">
      <w:r>
        <w:t xml:space="preserve">                По лесной тропинке</w:t>
      </w:r>
    </w:p>
    <w:p w:rsidR="00306CA1" w:rsidRDefault="00306CA1" w:rsidP="00306CA1">
      <w:r>
        <w:t xml:space="preserve">                Листопадом разбросало </w:t>
      </w:r>
    </w:p>
    <w:p w:rsidR="00306CA1" w:rsidRDefault="00306CA1" w:rsidP="00306CA1">
      <w:r>
        <w:t xml:space="preserve">                Листья из корзинки.</w:t>
      </w:r>
    </w:p>
    <w:p w:rsidR="00306CA1" w:rsidRDefault="00306CA1" w:rsidP="00306CA1">
      <w:r>
        <w:t xml:space="preserve"> Полюбуйтесь красотой осенних листочков, возьмите их в руки и шелестите.   Воспитатель раздает листочки детям.</w:t>
      </w:r>
    </w:p>
    <w:p w:rsidR="00306CA1" w:rsidRPr="00306CA1" w:rsidRDefault="00306CA1" w:rsidP="00306CA1">
      <w:pPr>
        <w:rPr>
          <w:b/>
        </w:rPr>
      </w:pPr>
      <w:r w:rsidRPr="00306CA1">
        <w:rPr>
          <w:b/>
        </w:rPr>
        <w:t>Упражнения с листочками.</w:t>
      </w:r>
    </w:p>
    <w:p w:rsidR="00306CA1" w:rsidRDefault="00306CA1" w:rsidP="00306CA1">
      <w:r>
        <w:t xml:space="preserve">Кукла: </w:t>
      </w:r>
    </w:p>
    <w:p w:rsidR="00306CA1" w:rsidRDefault="00306CA1" w:rsidP="00306CA1">
      <w:r>
        <w:t>Много листьев разных,</w:t>
      </w:r>
    </w:p>
    <w:p w:rsidR="00306CA1" w:rsidRDefault="00306CA1" w:rsidP="00306CA1">
      <w:r>
        <w:t>Желтых и красных!</w:t>
      </w:r>
    </w:p>
    <w:p w:rsidR="00306CA1" w:rsidRDefault="00306CA1" w:rsidP="00306CA1">
      <w:r>
        <w:t>Соберем листочки,</w:t>
      </w:r>
    </w:p>
    <w:p w:rsidR="00306CA1" w:rsidRDefault="00306CA1" w:rsidP="00306CA1">
      <w:r>
        <w:t>Встанем все в кружочек.</w:t>
      </w:r>
    </w:p>
    <w:p w:rsidR="00306CA1" w:rsidRPr="00306CA1" w:rsidRDefault="00306CA1" w:rsidP="00306CA1">
      <w:pPr>
        <w:rPr>
          <w:i/>
        </w:rPr>
      </w:pPr>
      <w:r>
        <w:t xml:space="preserve"> </w:t>
      </w:r>
      <w:r w:rsidRPr="00306CA1">
        <w:rPr>
          <w:i/>
        </w:rPr>
        <w:t>Дети берут в руки бутафорские листочки и становятся с ними в круг. Руки с листочками опущены.</w:t>
      </w:r>
    </w:p>
    <w:p w:rsidR="00306CA1" w:rsidRDefault="00306CA1" w:rsidP="00306CA1"/>
    <w:p w:rsidR="00306CA1" w:rsidRDefault="00306CA1" w:rsidP="00306CA1">
      <w:r>
        <w:lastRenderedPageBreak/>
        <w:t>Руки вверх мы поднимаем</w:t>
      </w:r>
    </w:p>
    <w:p w:rsidR="00306CA1" w:rsidRDefault="00306CA1" w:rsidP="00306CA1">
      <w:r>
        <w:t>Как деревья, подрастаем!</w:t>
      </w:r>
    </w:p>
    <w:p w:rsidR="00306CA1" w:rsidRPr="00306CA1" w:rsidRDefault="00306CA1" w:rsidP="00306CA1">
      <w:pPr>
        <w:rPr>
          <w:i/>
        </w:rPr>
      </w:pPr>
      <w:r w:rsidRPr="00306CA1">
        <w:rPr>
          <w:i/>
        </w:rPr>
        <w:t>Дети по показу ведущей поднимают руки вверх и опускают вниз 5-6 раз.</w:t>
      </w:r>
    </w:p>
    <w:p w:rsidR="00306CA1" w:rsidRDefault="00306CA1" w:rsidP="00306CA1">
      <w:r>
        <w:t>Дует ветер с севера,</w:t>
      </w:r>
    </w:p>
    <w:p w:rsidR="00306CA1" w:rsidRDefault="00306CA1" w:rsidP="00306CA1">
      <w:r>
        <w:t>Закачалось дерево!</w:t>
      </w:r>
    </w:p>
    <w:p w:rsidR="00306CA1" w:rsidRPr="00306CA1" w:rsidRDefault="00306CA1" w:rsidP="00306CA1">
      <w:pPr>
        <w:rPr>
          <w:i/>
        </w:rPr>
      </w:pPr>
      <w:r w:rsidRPr="00306CA1">
        <w:rPr>
          <w:i/>
        </w:rPr>
        <w:t xml:space="preserve"> Дети качают руками над головой. На раз – влево, на два – вправо, всего 8 раз.</w:t>
      </w:r>
    </w:p>
    <w:p w:rsidR="00306CA1" w:rsidRDefault="00306CA1" w:rsidP="00306CA1">
      <w:r>
        <w:t>Дует ветер, задувает,</w:t>
      </w:r>
    </w:p>
    <w:p w:rsidR="00306CA1" w:rsidRDefault="00306CA1" w:rsidP="00306CA1">
      <w:r>
        <w:t>Листья с дерева срывает!</w:t>
      </w:r>
    </w:p>
    <w:p w:rsidR="00306CA1" w:rsidRPr="00306CA1" w:rsidRDefault="00306CA1" w:rsidP="00306CA1">
      <w:pPr>
        <w:rPr>
          <w:i/>
        </w:rPr>
      </w:pPr>
      <w:r>
        <w:t xml:space="preserve"> </w:t>
      </w:r>
      <w:r w:rsidRPr="00306CA1">
        <w:rPr>
          <w:i/>
        </w:rPr>
        <w:t>Дети опускают листочки и поднимают их над головой. Всего 8 раз.</w:t>
      </w:r>
    </w:p>
    <w:p w:rsidR="00306CA1" w:rsidRDefault="00306CA1" w:rsidP="00306CA1">
      <w:r>
        <w:t>Листья по ветру летят,</w:t>
      </w:r>
    </w:p>
    <w:p w:rsidR="00306CA1" w:rsidRDefault="00306CA1" w:rsidP="00306CA1">
      <w:r>
        <w:t>Кружит, кружит листопад.</w:t>
      </w:r>
    </w:p>
    <w:p w:rsidR="00306CA1" w:rsidRPr="00306CA1" w:rsidRDefault="00306CA1" w:rsidP="00306CA1">
      <w:pPr>
        <w:rPr>
          <w:i/>
        </w:rPr>
      </w:pPr>
      <w:r w:rsidRPr="00306CA1">
        <w:rPr>
          <w:i/>
        </w:rPr>
        <w:t>Дети кружатся вправо и влево поочередно по показу ведущей.</w:t>
      </w:r>
    </w:p>
    <w:p w:rsidR="00306CA1" w:rsidRDefault="00306CA1" w:rsidP="00306CA1">
      <w:r>
        <w:t>Побежали наши ножки</w:t>
      </w:r>
    </w:p>
    <w:p w:rsidR="00306CA1" w:rsidRDefault="00306CA1" w:rsidP="00306CA1">
      <w:r>
        <w:t>По дорожке, по дорожке!</w:t>
      </w:r>
    </w:p>
    <w:p w:rsidR="00306CA1" w:rsidRPr="00306CA1" w:rsidRDefault="00306CA1" w:rsidP="00306CA1">
      <w:pPr>
        <w:rPr>
          <w:i/>
        </w:rPr>
      </w:pPr>
      <w:r w:rsidRPr="00306CA1">
        <w:rPr>
          <w:i/>
        </w:rPr>
        <w:t>Дети свободно бегают по залу.</w:t>
      </w:r>
    </w:p>
    <w:p w:rsidR="00306CA1" w:rsidRDefault="00306CA1" w:rsidP="00306CA1">
      <w:r>
        <w:t xml:space="preserve"> После игры воспитательница  собирает листочки в корзинку для Осени и ставит ее у дерева яблоньки. Обращает внимание детей на яблоню.</w:t>
      </w:r>
    </w:p>
    <w:p w:rsidR="00306CA1" w:rsidRDefault="00306CA1" w:rsidP="00306CA1">
      <w:r>
        <w:t>Воспитатель:  Вот и осень наступила,</w:t>
      </w:r>
    </w:p>
    <w:p w:rsidR="00306CA1" w:rsidRDefault="00306CA1" w:rsidP="00306CA1">
      <w:r>
        <w:t xml:space="preserve">                           Яблочки позолотила.</w:t>
      </w:r>
    </w:p>
    <w:p w:rsidR="00306CA1" w:rsidRDefault="00306CA1" w:rsidP="00306CA1">
      <w:r>
        <w:t xml:space="preserve">                           Буду яблочки срывать,</w:t>
      </w:r>
    </w:p>
    <w:p w:rsidR="00306CA1" w:rsidRDefault="00306CA1" w:rsidP="00306CA1">
      <w:r>
        <w:t xml:space="preserve">                           Чтобы  деток угощать.</w:t>
      </w:r>
    </w:p>
    <w:p w:rsidR="00306CA1" w:rsidRDefault="00306CA1" w:rsidP="00306CA1">
      <w:r>
        <w:t xml:space="preserve"> Дети, а вы знаете,  почему яблонька приносит осенью такие вкусные плоды? Да потому, что ласковое солнышко на нее светило, и дождик из тучки поливал, засохнуть дереву не давал.</w:t>
      </w:r>
    </w:p>
    <w:p w:rsidR="00306CA1" w:rsidRPr="00306CA1" w:rsidRDefault="00306CA1" w:rsidP="00306CA1">
      <w:pPr>
        <w:rPr>
          <w:b/>
        </w:rPr>
      </w:pPr>
      <w:r w:rsidRPr="00306CA1">
        <w:rPr>
          <w:b/>
        </w:rPr>
        <w:t>Подвижная  игра «Тучка и ветерок»</w:t>
      </w:r>
    </w:p>
    <w:p w:rsidR="00306CA1" w:rsidRDefault="004A20C7" w:rsidP="00306CA1">
      <w:r>
        <w:t xml:space="preserve"> </w:t>
      </w:r>
      <w:r w:rsidR="00306CA1">
        <w:t>Дети берутся за руки идут по кругу, изображая большую, хмурую тучу. Потом руки расцепляют и машут ими – «ветерок прогоняет тучу прочь».</w:t>
      </w:r>
    </w:p>
    <w:p w:rsidR="004A20C7" w:rsidRDefault="00306CA1" w:rsidP="00306CA1">
      <w:r>
        <w:t>Кукла: Нашим яблочкам осталось повисеть на веточке всего один денек. Давайте будем присматривать за яблонькой, чтобы ее не обижали, чтобы яблоки не рвали.</w:t>
      </w:r>
    </w:p>
    <w:p w:rsidR="00306CA1" w:rsidRDefault="004A20C7" w:rsidP="00306CA1">
      <w:r>
        <w:t xml:space="preserve"> </w:t>
      </w:r>
      <w:r w:rsidR="00306CA1">
        <w:t>На ширме появляется медведь.</w:t>
      </w:r>
    </w:p>
    <w:p w:rsidR="00306CA1" w:rsidRDefault="00306CA1" w:rsidP="00306CA1">
      <w:r w:rsidRPr="004A20C7">
        <w:rPr>
          <w:b/>
        </w:rPr>
        <w:t>Медведь</w:t>
      </w:r>
      <w:r>
        <w:t>: Что за чудо вижу я</w:t>
      </w:r>
    </w:p>
    <w:p w:rsidR="00306CA1" w:rsidRDefault="00306CA1" w:rsidP="00306CA1">
      <w:r>
        <w:t xml:space="preserve">                  Яблонька-красавица!</w:t>
      </w:r>
    </w:p>
    <w:p w:rsidR="00306CA1" w:rsidRDefault="00306CA1" w:rsidP="00306CA1">
      <w:r>
        <w:t xml:space="preserve">                  </w:t>
      </w:r>
      <w:proofErr w:type="spellStart"/>
      <w:r>
        <w:t>Съем-ка</w:t>
      </w:r>
      <w:proofErr w:type="spellEnd"/>
      <w:r>
        <w:t>, яблочко сейчас</w:t>
      </w:r>
    </w:p>
    <w:p w:rsidR="00306CA1" w:rsidRDefault="00306CA1" w:rsidP="00306CA1">
      <w:r>
        <w:lastRenderedPageBreak/>
        <w:t xml:space="preserve">                  Мне оно понравится!</w:t>
      </w:r>
    </w:p>
    <w:p w:rsidR="004A20C7" w:rsidRDefault="00306CA1" w:rsidP="00306CA1">
      <w:r w:rsidRPr="004A20C7">
        <w:rPr>
          <w:b/>
        </w:rPr>
        <w:t>Кукла</w:t>
      </w:r>
      <w:r>
        <w:t>: Ребята, давайте прогоним мишку. Будем лаять как собачки, он испугается и убежит.</w:t>
      </w:r>
    </w:p>
    <w:p w:rsidR="00306CA1" w:rsidRDefault="00306CA1" w:rsidP="00306CA1">
      <w:r w:rsidRPr="004A20C7">
        <w:rPr>
          <w:b/>
        </w:rPr>
        <w:t>Медведь</w:t>
      </w:r>
      <w:r>
        <w:t>: Видно сторож здесь хорош</w:t>
      </w:r>
    </w:p>
    <w:p w:rsidR="00306CA1" w:rsidRDefault="00306CA1" w:rsidP="00306CA1">
      <w:r>
        <w:t xml:space="preserve">                 Ели ноги унесешь,</w:t>
      </w:r>
    </w:p>
    <w:p w:rsidR="00306CA1" w:rsidRDefault="00306CA1" w:rsidP="00306CA1">
      <w:r>
        <w:t xml:space="preserve">                 Убегаю, убегаю,</w:t>
      </w:r>
    </w:p>
    <w:p w:rsidR="00306CA1" w:rsidRDefault="00306CA1" w:rsidP="00306CA1">
      <w:r>
        <w:t xml:space="preserve">                 Яблоки вам оставляю.</w:t>
      </w:r>
    </w:p>
    <w:p w:rsidR="00306CA1" w:rsidRDefault="00306CA1" w:rsidP="00306CA1">
      <w:r>
        <w:t xml:space="preserve"> Медведь убегает, появляется Лиса.</w:t>
      </w:r>
    </w:p>
    <w:p w:rsidR="00306CA1" w:rsidRDefault="00306CA1" w:rsidP="00306CA1">
      <w:r w:rsidRPr="004A20C7">
        <w:rPr>
          <w:b/>
        </w:rPr>
        <w:t>Лиса:</w:t>
      </w:r>
      <w:r>
        <w:t xml:space="preserve">        Что за чудо вижу я</w:t>
      </w:r>
    </w:p>
    <w:p w:rsidR="00306CA1" w:rsidRDefault="00306CA1" w:rsidP="00306CA1">
      <w:r>
        <w:t xml:space="preserve">                  Яблонька-красавица!</w:t>
      </w:r>
    </w:p>
    <w:p w:rsidR="00306CA1" w:rsidRDefault="00306CA1" w:rsidP="00306CA1">
      <w:r>
        <w:t xml:space="preserve">                  </w:t>
      </w:r>
      <w:proofErr w:type="spellStart"/>
      <w:r>
        <w:t>Съем-ка</w:t>
      </w:r>
      <w:proofErr w:type="spellEnd"/>
      <w:r>
        <w:t>, яблочко сейчас</w:t>
      </w:r>
    </w:p>
    <w:p w:rsidR="00306CA1" w:rsidRDefault="00306CA1" w:rsidP="00306CA1">
      <w:r>
        <w:t xml:space="preserve">                  Мне оно понравится!</w:t>
      </w:r>
    </w:p>
    <w:p w:rsidR="00306CA1" w:rsidRDefault="00306CA1" w:rsidP="00306CA1">
      <w:r w:rsidRPr="004A20C7">
        <w:rPr>
          <w:b/>
        </w:rPr>
        <w:t>Кукла:</w:t>
      </w:r>
      <w:r>
        <w:t xml:space="preserve"> Ребята, давайте будем Лисичку пугать – в ладоши громко хлопать, она и убежит.</w:t>
      </w:r>
    </w:p>
    <w:p w:rsidR="00306CA1" w:rsidRDefault="00306CA1" w:rsidP="00306CA1">
      <w:r w:rsidRPr="004A20C7">
        <w:rPr>
          <w:b/>
        </w:rPr>
        <w:t xml:space="preserve"> Лиса:</w:t>
      </w:r>
      <w:r>
        <w:t xml:space="preserve">     Видно сторож здесь хорош</w:t>
      </w:r>
    </w:p>
    <w:p w:rsidR="00306CA1" w:rsidRDefault="00306CA1" w:rsidP="00306CA1">
      <w:r>
        <w:t xml:space="preserve">                Ели ноги унесешь,</w:t>
      </w:r>
    </w:p>
    <w:p w:rsidR="00306CA1" w:rsidRDefault="00306CA1" w:rsidP="00306CA1">
      <w:r>
        <w:t xml:space="preserve">                Убегаю, убегаю,</w:t>
      </w:r>
    </w:p>
    <w:p w:rsidR="00306CA1" w:rsidRDefault="00306CA1" w:rsidP="00306CA1">
      <w:r>
        <w:t xml:space="preserve">                Яблоки вам оставляю.</w:t>
      </w:r>
    </w:p>
    <w:p w:rsidR="00306CA1" w:rsidRDefault="00306CA1" w:rsidP="00306CA1">
      <w:r>
        <w:t>Лиса испугалась и убежала. Появляется Ежик.</w:t>
      </w:r>
    </w:p>
    <w:p w:rsidR="00306CA1" w:rsidRDefault="00306CA1" w:rsidP="00306CA1">
      <w:r w:rsidRPr="004A20C7">
        <w:rPr>
          <w:b/>
        </w:rPr>
        <w:t xml:space="preserve">Ежик:  </w:t>
      </w:r>
      <w:r>
        <w:t xml:space="preserve">    Что за чудо вижу я</w:t>
      </w:r>
    </w:p>
    <w:p w:rsidR="00306CA1" w:rsidRDefault="00306CA1" w:rsidP="00306CA1">
      <w:r>
        <w:t xml:space="preserve">                Яблонька-красавица!</w:t>
      </w:r>
    </w:p>
    <w:p w:rsidR="00306CA1" w:rsidRDefault="00306CA1" w:rsidP="00306CA1">
      <w:r>
        <w:t xml:space="preserve">                </w:t>
      </w:r>
      <w:proofErr w:type="spellStart"/>
      <w:r>
        <w:t>Съем-ка</w:t>
      </w:r>
      <w:proofErr w:type="spellEnd"/>
      <w:r>
        <w:t>, яблочко сейчас</w:t>
      </w:r>
    </w:p>
    <w:p w:rsidR="00306CA1" w:rsidRDefault="00306CA1" w:rsidP="00306CA1">
      <w:r>
        <w:t xml:space="preserve">                Мне оно понравится!</w:t>
      </w:r>
    </w:p>
    <w:p w:rsidR="00306CA1" w:rsidRDefault="00306CA1" w:rsidP="00306CA1">
      <w:r w:rsidRPr="004A20C7">
        <w:rPr>
          <w:b/>
        </w:rPr>
        <w:t>Кукла:</w:t>
      </w:r>
      <w:r>
        <w:t xml:space="preserve"> Ребятки, давайте будем ежика  пугать – ногами громко топать. Он испугается и убежит.</w:t>
      </w:r>
    </w:p>
    <w:p w:rsidR="00306CA1" w:rsidRDefault="00306CA1" w:rsidP="00306CA1">
      <w:r w:rsidRPr="004A20C7">
        <w:rPr>
          <w:b/>
        </w:rPr>
        <w:t>Ежик:</w:t>
      </w:r>
      <w:r>
        <w:t xml:space="preserve">     Видно сторож здесь хорош</w:t>
      </w:r>
    </w:p>
    <w:p w:rsidR="00306CA1" w:rsidRDefault="00306CA1" w:rsidP="00306CA1">
      <w:r>
        <w:t xml:space="preserve">               Ели ноги унесешь,</w:t>
      </w:r>
    </w:p>
    <w:p w:rsidR="00306CA1" w:rsidRDefault="00306CA1" w:rsidP="00306CA1">
      <w:r>
        <w:t xml:space="preserve">               Убегаю, убегаю,</w:t>
      </w:r>
    </w:p>
    <w:p w:rsidR="004A20C7" w:rsidRDefault="00306CA1" w:rsidP="00306CA1">
      <w:r>
        <w:t xml:space="preserve">               Яблоки вам оставляю.</w:t>
      </w:r>
    </w:p>
    <w:p w:rsidR="00306CA1" w:rsidRDefault="00306CA1" w:rsidP="00306CA1">
      <w:r>
        <w:t xml:space="preserve">  Ежик  убегает. Появляется Зайчик.</w:t>
      </w:r>
    </w:p>
    <w:p w:rsidR="00306CA1" w:rsidRDefault="00306CA1" w:rsidP="00306CA1">
      <w:r w:rsidRPr="004A20C7">
        <w:rPr>
          <w:b/>
        </w:rPr>
        <w:t xml:space="preserve"> Зайчик:</w:t>
      </w:r>
      <w:r>
        <w:t xml:space="preserve">   Я веселый зайчик –</w:t>
      </w:r>
    </w:p>
    <w:p w:rsidR="00306CA1" w:rsidRDefault="00306CA1" w:rsidP="00306CA1">
      <w:r>
        <w:t xml:space="preserve">                 Ужасный трусишка.</w:t>
      </w:r>
    </w:p>
    <w:p w:rsidR="00306CA1" w:rsidRDefault="00306CA1" w:rsidP="00306CA1">
      <w:r>
        <w:t xml:space="preserve">                 Быстро по лесу скакал</w:t>
      </w:r>
    </w:p>
    <w:p w:rsidR="00306CA1" w:rsidRDefault="00306CA1" w:rsidP="00306CA1">
      <w:r>
        <w:lastRenderedPageBreak/>
        <w:t xml:space="preserve">                 От лисицы убегал.</w:t>
      </w:r>
    </w:p>
    <w:p w:rsidR="00306CA1" w:rsidRDefault="00306CA1" w:rsidP="00306CA1">
      <w:r>
        <w:t xml:space="preserve">                 Что за чудо вижу я</w:t>
      </w:r>
    </w:p>
    <w:p w:rsidR="00306CA1" w:rsidRDefault="00306CA1" w:rsidP="00306CA1">
      <w:r>
        <w:t xml:space="preserve">                 Яблонька-красавица!</w:t>
      </w:r>
    </w:p>
    <w:p w:rsidR="00306CA1" w:rsidRDefault="00306CA1" w:rsidP="00306CA1">
      <w:r>
        <w:t xml:space="preserve">                 </w:t>
      </w:r>
      <w:proofErr w:type="spellStart"/>
      <w:r>
        <w:t>Съем-ка</w:t>
      </w:r>
      <w:proofErr w:type="spellEnd"/>
      <w:r>
        <w:t>, яблочко сейчас</w:t>
      </w:r>
    </w:p>
    <w:p w:rsidR="00306CA1" w:rsidRDefault="00306CA1" w:rsidP="00306CA1">
      <w:r>
        <w:t xml:space="preserve">                 Мне оно понравится!</w:t>
      </w:r>
    </w:p>
    <w:p w:rsidR="00306CA1" w:rsidRDefault="00306CA1" w:rsidP="00306CA1">
      <w:r w:rsidRPr="004A20C7">
        <w:rPr>
          <w:b/>
        </w:rPr>
        <w:t>Кукла:</w:t>
      </w:r>
      <w:r>
        <w:t xml:space="preserve"> Дети, давайте будем как волки выть: У-У-У-У! Зайка испугается и убежит.</w:t>
      </w:r>
    </w:p>
    <w:p w:rsidR="00306CA1" w:rsidRDefault="00306CA1" w:rsidP="00306CA1">
      <w:r w:rsidRPr="004A20C7">
        <w:rPr>
          <w:b/>
        </w:rPr>
        <w:t>Зайчик</w:t>
      </w:r>
      <w:r>
        <w:t>:   Видно сторож здесь хорош</w:t>
      </w:r>
    </w:p>
    <w:p w:rsidR="00306CA1" w:rsidRDefault="00306CA1" w:rsidP="00306CA1">
      <w:r>
        <w:t xml:space="preserve">                  Ели ноги унесешь,</w:t>
      </w:r>
    </w:p>
    <w:p w:rsidR="00306CA1" w:rsidRDefault="00306CA1" w:rsidP="00306CA1">
      <w:r>
        <w:t xml:space="preserve">                  Убегаю, убегаю,</w:t>
      </w:r>
    </w:p>
    <w:p w:rsidR="00306CA1" w:rsidRDefault="00306CA1" w:rsidP="00306CA1">
      <w:r>
        <w:t xml:space="preserve">                  Яблоки вам оставляю.</w:t>
      </w:r>
    </w:p>
    <w:p w:rsidR="00306CA1" w:rsidRDefault="00306CA1" w:rsidP="00306CA1">
      <w:r>
        <w:t>Зайка убегает, но его останавливает воспитательница.</w:t>
      </w:r>
    </w:p>
    <w:p w:rsidR="00306CA1" w:rsidRDefault="00306CA1" w:rsidP="00306CA1">
      <w:r w:rsidRPr="004A20C7">
        <w:rPr>
          <w:b/>
        </w:rPr>
        <w:t>Воспитатель:</w:t>
      </w:r>
      <w:r>
        <w:t xml:space="preserve"> Ребята, мне кажется, зря мы прогоняем зайчишку, яблочки то, совсем созрели!</w:t>
      </w:r>
    </w:p>
    <w:p w:rsidR="00306CA1" w:rsidRDefault="00306CA1" w:rsidP="00306CA1">
      <w:r>
        <w:t xml:space="preserve">                         Стой-ка, заинька-дружок,</w:t>
      </w:r>
    </w:p>
    <w:p w:rsidR="00306CA1" w:rsidRDefault="00306CA1" w:rsidP="00306CA1">
      <w:r>
        <w:t xml:space="preserve">                         Приходи-ка на лужок.</w:t>
      </w:r>
    </w:p>
    <w:p w:rsidR="00306CA1" w:rsidRDefault="00306CA1" w:rsidP="00306CA1">
      <w:r>
        <w:t xml:space="preserve">                         Всех </w:t>
      </w:r>
      <w:proofErr w:type="gramStart"/>
      <w:r>
        <w:t>зверюшек</w:t>
      </w:r>
      <w:proofErr w:type="gramEnd"/>
      <w:r>
        <w:t xml:space="preserve"> приглашаю</w:t>
      </w:r>
    </w:p>
    <w:p w:rsidR="00306CA1" w:rsidRDefault="00306CA1" w:rsidP="00306CA1">
      <w:r>
        <w:t xml:space="preserve">                         Но, прежде чем  вас угощать,</w:t>
      </w:r>
    </w:p>
    <w:p w:rsidR="00306CA1" w:rsidRDefault="00306CA1" w:rsidP="00306CA1">
      <w:r>
        <w:t xml:space="preserve">                         Прошу вас дружно поплясать.</w:t>
      </w:r>
    </w:p>
    <w:p w:rsidR="00306CA1" w:rsidRDefault="00306CA1" w:rsidP="00306CA1">
      <w:r>
        <w:t xml:space="preserve">                         Дети, хлопайте в ладоши</w:t>
      </w:r>
    </w:p>
    <w:p w:rsidR="00306CA1" w:rsidRDefault="00306CA1" w:rsidP="00306CA1">
      <w:r>
        <w:t xml:space="preserve">                         Нынче день такой хороший.</w:t>
      </w:r>
    </w:p>
    <w:p w:rsidR="004A20C7" w:rsidRDefault="00306CA1" w:rsidP="00306CA1">
      <w:pPr>
        <w:rPr>
          <w:b/>
        </w:rPr>
      </w:pPr>
      <w:r w:rsidRPr="004A20C7">
        <w:rPr>
          <w:b/>
        </w:rPr>
        <w:t>Песенка – зарядка</w:t>
      </w:r>
    </w:p>
    <w:p w:rsidR="00306CA1" w:rsidRPr="004A20C7" w:rsidRDefault="00306CA1" w:rsidP="00306CA1">
      <w:pPr>
        <w:rPr>
          <w:b/>
        </w:rPr>
      </w:pPr>
      <w:r>
        <w:t xml:space="preserve">Дети встают со скамейки и делают зарядку. На последних тактах песни на ширме появляются все куклы, они тоже  пляшут. </w:t>
      </w:r>
    </w:p>
    <w:p w:rsidR="00306CA1" w:rsidRDefault="00306CA1" w:rsidP="00306CA1">
      <w:r w:rsidRPr="004A20C7">
        <w:rPr>
          <w:b/>
        </w:rPr>
        <w:t>Кукла:</w:t>
      </w:r>
      <w:r>
        <w:t xml:space="preserve">            С вами весело играть, песни петь и танцевать.</w:t>
      </w:r>
    </w:p>
    <w:p w:rsidR="00306CA1" w:rsidRDefault="00306CA1" w:rsidP="00306CA1">
      <w:r>
        <w:t xml:space="preserve">                         Я за все благодарю, вам по яблочку дарю.</w:t>
      </w:r>
    </w:p>
    <w:p w:rsidR="00306CA1" w:rsidRDefault="00306CA1" w:rsidP="00306CA1">
      <w:r w:rsidRPr="004A20C7">
        <w:rPr>
          <w:b/>
        </w:rPr>
        <w:t>Воспитатель:</w:t>
      </w:r>
      <w:r>
        <w:t xml:space="preserve">   А теперь зверей мы спросим,</w:t>
      </w:r>
    </w:p>
    <w:p w:rsidR="00306CA1" w:rsidRDefault="00306CA1" w:rsidP="00306CA1">
      <w:r>
        <w:t xml:space="preserve">                            Как они встречают осень?</w:t>
      </w:r>
    </w:p>
    <w:p w:rsidR="00306CA1" w:rsidRDefault="00306CA1" w:rsidP="00306CA1">
      <w:r w:rsidRPr="004A20C7">
        <w:rPr>
          <w:b/>
        </w:rPr>
        <w:t>Заяц:</w:t>
      </w:r>
      <w:r>
        <w:t xml:space="preserve"> Пора мне зайчику линять,</w:t>
      </w:r>
    </w:p>
    <w:p w:rsidR="00306CA1" w:rsidRDefault="00306CA1" w:rsidP="00306CA1">
      <w:r>
        <w:t xml:space="preserve">          Пора мне шубку поменять.</w:t>
      </w:r>
    </w:p>
    <w:p w:rsidR="00306CA1" w:rsidRDefault="00306CA1" w:rsidP="00306CA1">
      <w:r>
        <w:t xml:space="preserve">          Зимой быть серым не могу,</w:t>
      </w:r>
    </w:p>
    <w:p w:rsidR="00306CA1" w:rsidRDefault="00306CA1" w:rsidP="00306CA1">
      <w:r>
        <w:t xml:space="preserve">          Меня заметят на снегу.</w:t>
      </w:r>
    </w:p>
    <w:p w:rsidR="00306CA1" w:rsidRDefault="00306CA1" w:rsidP="00306CA1"/>
    <w:p w:rsidR="00306CA1" w:rsidRDefault="00306CA1" w:rsidP="00306CA1">
      <w:r w:rsidRPr="004A20C7">
        <w:rPr>
          <w:b/>
        </w:rPr>
        <w:lastRenderedPageBreak/>
        <w:t>Медведь:</w:t>
      </w:r>
      <w:r>
        <w:t xml:space="preserve"> В берлогу скоро лягу спать,</w:t>
      </w:r>
    </w:p>
    <w:p w:rsidR="00306CA1" w:rsidRDefault="00306CA1" w:rsidP="00306CA1">
      <w:r>
        <w:t xml:space="preserve">                 За осенью – зима опять.</w:t>
      </w:r>
    </w:p>
    <w:p w:rsidR="00306CA1" w:rsidRDefault="00306CA1" w:rsidP="00306CA1">
      <w:r>
        <w:t xml:space="preserve">                 Пусть мне во сне приснится мед –</w:t>
      </w:r>
    </w:p>
    <w:p w:rsidR="00306CA1" w:rsidRDefault="00306CA1" w:rsidP="00306CA1">
      <w:r>
        <w:t xml:space="preserve">                 Проснусь, когда весна придет.</w:t>
      </w:r>
    </w:p>
    <w:p w:rsidR="00306CA1" w:rsidRDefault="00306CA1" w:rsidP="00306CA1">
      <w:r w:rsidRPr="004A20C7">
        <w:rPr>
          <w:b/>
        </w:rPr>
        <w:t xml:space="preserve">Еж:  </w:t>
      </w:r>
      <w:r>
        <w:t>Я тоже буду спать, как мишка.</w:t>
      </w:r>
    </w:p>
    <w:p w:rsidR="00306CA1" w:rsidRDefault="00306CA1" w:rsidP="00306CA1">
      <w:r>
        <w:t xml:space="preserve">         Я поохотился за лето,</w:t>
      </w:r>
    </w:p>
    <w:p w:rsidR="00306CA1" w:rsidRDefault="00306CA1" w:rsidP="00306CA1">
      <w:r>
        <w:t xml:space="preserve">         Грибы искал, мышей ловил,</w:t>
      </w:r>
    </w:p>
    <w:p w:rsidR="00306CA1" w:rsidRDefault="00306CA1" w:rsidP="00306CA1">
      <w:r>
        <w:t xml:space="preserve">         Мне надо отдохнуть за это,</w:t>
      </w:r>
    </w:p>
    <w:p w:rsidR="00306CA1" w:rsidRDefault="00306CA1" w:rsidP="00306CA1">
      <w:r>
        <w:t xml:space="preserve">         Устал я,  выбился из сил.</w:t>
      </w:r>
    </w:p>
    <w:p w:rsidR="00306CA1" w:rsidRDefault="00306CA1" w:rsidP="00306CA1">
      <w:r w:rsidRPr="004A20C7">
        <w:rPr>
          <w:b/>
        </w:rPr>
        <w:t>Воспитатель:</w:t>
      </w:r>
      <w:r>
        <w:t xml:space="preserve"> Ну, что же все у нас толково</w:t>
      </w:r>
    </w:p>
    <w:p w:rsidR="00306CA1" w:rsidRDefault="00306CA1" w:rsidP="00306CA1">
      <w:r>
        <w:t xml:space="preserve">                         К холодным дням вы все готовы!</w:t>
      </w:r>
    </w:p>
    <w:p w:rsidR="00306CA1" w:rsidRDefault="00306CA1" w:rsidP="00306CA1">
      <w:r>
        <w:t>Воспитательница  угощает зверей яблочками.</w:t>
      </w:r>
    </w:p>
    <w:p w:rsidR="00306CA1" w:rsidRDefault="004A20C7" w:rsidP="00306CA1">
      <w:r>
        <w:t xml:space="preserve">                 </w:t>
      </w:r>
      <w:r w:rsidR="00306CA1">
        <w:t xml:space="preserve">  А для маленьких ежат,</w:t>
      </w:r>
    </w:p>
    <w:p w:rsidR="00306CA1" w:rsidRDefault="00306CA1" w:rsidP="00306CA1">
      <w:r>
        <w:t xml:space="preserve">                  Что в норке носиком сопят</w:t>
      </w:r>
    </w:p>
    <w:p w:rsidR="00306CA1" w:rsidRDefault="00306CA1" w:rsidP="00306CA1">
      <w:r>
        <w:t xml:space="preserve">                  Давайте, соберем грибочки,</w:t>
      </w:r>
    </w:p>
    <w:p w:rsidR="00306CA1" w:rsidRDefault="00306CA1" w:rsidP="00306CA1">
      <w:r>
        <w:t xml:space="preserve">                  Они растут в лесу на кочке!</w:t>
      </w:r>
    </w:p>
    <w:p w:rsidR="00306CA1" w:rsidRPr="004A20C7" w:rsidRDefault="00306CA1" w:rsidP="00306CA1">
      <w:pPr>
        <w:rPr>
          <w:b/>
        </w:rPr>
      </w:pPr>
      <w:r w:rsidRPr="004A20C7">
        <w:rPr>
          <w:b/>
        </w:rPr>
        <w:t xml:space="preserve">Проводится игра «Собери грибы». </w:t>
      </w:r>
    </w:p>
    <w:p w:rsidR="00306CA1" w:rsidRDefault="00306CA1" w:rsidP="00306CA1">
      <w:r>
        <w:t xml:space="preserve">Дети в  корзинку собирают грибочки и отдают ежику. </w:t>
      </w:r>
    </w:p>
    <w:p w:rsidR="00306CA1" w:rsidRDefault="00306CA1" w:rsidP="00306CA1">
      <w:r>
        <w:t xml:space="preserve"> Воспитатель: Грибы собрали быстро мы</w:t>
      </w:r>
    </w:p>
    <w:p w:rsidR="00306CA1" w:rsidRDefault="00306CA1" w:rsidP="00306CA1">
      <w:r>
        <w:t xml:space="preserve">                         Была работа для души!</w:t>
      </w:r>
    </w:p>
    <w:p w:rsidR="00306CA1" w:rsidRDefault="00306CA1" w:rsidP="00306CA1">
      <w:r>
        <w:t xml:space="preserve">                         Мы – ловкие, умелые</w:t>
      </w:r>
    </w:p>
    <w:p w:rsidR="00306CA1" w:rsidRDefault="00306CA1" w:rsidP="00306CA1">
      <w:r>
        <w:t xml:space="preserve">                         Мы – </w:t>
      </w:r>
      <w:proofErr w:type="spellStart"/>
      <w:r>
        <w:t>супер-малыши</w:t>
      </w:r>
      <w:proofErr w:type="spellEnd"/>
      <w:r>
        <w:t>!</w:t>
      </w:r>
    </w:p>
    <w:p w:rsidR="00306CA1" w:rsidRDefault="00306CA1" w:rsidP="00306CA1">
      <w:r>
        <w:t>Детки, говорите до свидания нашим лесным гостям!</w:t>
      </w:r>
    </w:p>
    <w:p w:rsidR="00306CA1" w:rsidRDefault="00306CA1" w:rsidP="00306CA1">
      <w:r>
        <w:t>…. Но что это за чудеса? Уж не сама ли государыня - Осень к нам в сад пришла?</w:t>
      </w:r>
    </w:p>
    <w:p w:rsidR="00306CA1" w:rsidRDefault="00306CA1" w:rsidP="00306CA1">
      <w:r>
        <w:t xml:space="preserve"> Слышны волшебные  звуки.   На ширме сначала появляются пшеничные колоски, а потом среди них выходит кукла Осени.</w:t>
      </w:r>
    </w:p>
    <w:p w:rsidR="00000000" w:rsidRDefault="00306CA1" w:rsidP="00306CA1">
      <w:r>
        <w:t>Кукла осени говорит о сюрпризе. Воспитательница  находит под деревом целую корзину яблок,  и отдает их детям.</w:t>
      </w:r>
    </w:p>
    <w:p w:rsidR="004A20C7" w:rsidRDefault="004A20C7" w:rsidP="00306CA1"/>
    <w:p w:rsidR="004A20C7" w:rsidRDefault="004A20C7" w:rsidP="00306CA1"/>
    <w:p w:rsidR="004A20C7" w:rsidRDefault="004A20C7" w:rsidP="00306CA1"/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8"/>
        </w:rPr>
      </w:pPr>
      <w:r w:rsidRPr="0041064A">
        <w:rPr>
          <w:rFonts w:ascii="TimesNewRomanPS-BoldMT" w:hAnsi="TimesNewRomanPS-BoldMT" w:cs="TimesNewRomanPS-BoldMT"/>
          <w:b/>
          <w:bCs/>
          <w:sz w:val="26"/>
          <w:szCs w:val="28"/>
        </w:rPr>
        <w:lastRenderedPageBreak/>
        <w:t>Досуг для детей младшего возраста</w:t>
      </w:r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8"/>
        </w:rPr>
      </w:pPr>
      <w:r w:rsidRPr="0041064A">
        <w:rPr>
          <w:rFonts w:ascii="TimesNewRomanPS-BoldMT" w:hAnsi="TimesNewRomanPS-BoldMT" w:cs="TimesNewRomanPS-BoldMT"/>
          <w:b/>
          <w:bCs/>
          <w:sz w:val="26"/>
          <w:szCs w:val="28"/>
        </w:rPr>
        <w:t>«Яблонька»</w:t>
      </w:r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41064A">
        <w:rPr>
          <w:rFonts w:ascii="TimesNewRomanPSMT" w:hAnsi="TimesNewRomanPSMT" w:cs="TimesNewRomanPSMT"/>
          <w:sz w:val="24"/>
          <w:szCs w:val="28"/>
        </w:rPr>
        <w:t>Оборудование:</w:t>
      </w:r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41064A">
        <w:rPr>
          <w:rFonts w:ascii="TimesNewRomanPSMT" w:hAnsi="TimesNewRomanPSMT" w:cs="TimesNewRomanPSMT"/>
          <w:sz w:val="24"/>
          <w:szCs w:val="28"/>
        </w:rPr>
        <w:t>Игрушки: ёжик (</w:t>
      </w:r>
      <w:proofErr w:type="spellStart"/>
      <w:r w:rsidRPr="0041064A">
        <w:rPr>
          <w:rFonts w:ascii="TimesNewRomanPSMT" w:hAnsi="TimesNewRomanPSMT" w:cs="TimesNewRomanPSMT"/>
          <w:sz w:val="24"/>
          <w:szCs w:val="28"/>
        </w:rPr>
        <w:t>Би-ба-бо</w:t>
      </w:r>
      <w:proofErr w:type="spellEnd"/>
      <w:r w:rsidRPr="0041064A">
        <w:rPr>
          <w:rFonts w:ascii="TimesNewRomanPSMT" w:hAnsi="TimesNewRomanPSMT" w:cs="TimesNewRomanPSMT"/>
          <w:sz w:val="24"/>
          <w:szCs w:val="28"/>
        </w:rPr>
        <w:t>), кошка, собака; бутафорская большая яблоня,</w:t>
      </w:r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41064A">
        <w:rPr>
          <w:rFonts w:ascii="TimesNewRomanPSMT" w:hAnsi="TimesNewRomanPSMT" w:cs="TimesNewRomanPSMT"/>
          <w:sz w:val="24"/>
          <w:szCs w:val="28"/>
        </w:rPr>
        <w:t>яблоко для ёжика, яблоки для угощения детей.</w:t>
      </w:r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41064A">
        <w:rPr>
          <w:rFonts w:ascii="TimesNewRomanPSMT" w:hAnsi="TimesNewRomanPSMT" w:cs="TimesNewRomanPSMT"/>
          <w:sz w:val="24"/>
          <w:szCs w:val="28"/>
        </w:rPr>
        <w:t>Ход развлечения.</w:t>
      </w:r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 w:rsidRPr="0041064A">
        <w:rPr>
          <w:rFonts w:ascii="TimesNewRomanPSMT" w:hAnsi="TimesNewRomanPSMT" w:cs="TimesNewRomanPSMT"/>
          <w:sz w:val="24"/>
          <w:szCs w:val="28"/>
        </w:rPr>
        <w:t xml:space="preserve">Под музыку «Погуляем» Е. </w:t>
      </w:r>
      <w:proofErr w:type="spellStart"/>
      <w:r w:rsidRPr="0041064A">
        <w:rPr>
          <w:rFonts w:ascii="TimesNewRomanPSMT" w:hAnsi="TimesNewRomanPSMT" w:cs="TimesNewRomanPSMT"/>
          <w:sz w:val="24"/>
          <w:szCs w:val="28"/>
        </w:rPr>
        <w:t>Макшанцевой</w:t>
      </w:r>
      <w:proofErr w:type="spellEnd"/>
      <w:r w:rsidRPr="0041064A">
        <w:rPr>
          <w:rFonts w:ascii="TimesNewRomanPSMT" w:hAnsi="TimesNewRomanPSMT" w:cs="TimesNewRomanPSMT"/>
          <w:sz w:val="24"/>
          <w:szCs w:val="28"/>
        </w:rPr>
        <w:t xml:space="preserve"> дети входят в зал, в центре</w:t>
      </w:r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proofErr w:type="gramStart"/>
      <w:r w:rsidRPr="0041064A">
        <w:rPr>
          <w:rFonts w:ascii="TimesNewRomanPSMT" w:hAnsi="TimesNewRomanPSMT" w:cs="TimesNewRomanPSMT"/>
          <w:sz w:val="24"/>
          <w:szCs w:val="28"/>
        </w:rPr>
        <w:t>которого</w:t>
      </w:r>
      <w:proofErr w:type="gramEnd"/>
      <w:r w:rsidRPr="0041064A">
        <w:rPr>
          <w:rFonts w:ascii="TimesNewRomanPSMT" w:hAnsi="TimesNewRomanPSMT" w:cs="TimesNewRomanPSMT"/>
          <w:sz w:val="24"/>
          <w:szCs w:val="28"/>
        </w:rPr>
        <w:t xml:space="preserve"> стоит бутафорская яблоня. Дети останавливаются вокруг яблони.</w:t>
      </w:r>
    </w:p>
    <w:p w:rsidR="0041064A" w:rsidRPr="0041064A" w:rsidRDefault="0041064A" w:rsidP="004A20C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6"/>
          <w:szCs w:val="28"/>
        </w:rPr>
      </w:pPr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1064A">
        <w:rPr>
          <w:rFonts w:ascii="TimesNewRomanPSMT" w:hAnsi="TimesNewRomanPSMT" w:cs="TimesNewRomanPSMT"/>
        </w:rPr>
        <w:t>Ребятки, посмотрите, какая большая и красивая</w:t>
      </w:r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1064A">
        <w:rPr>
          <w:rFonts w:ascii="TimesNewRomanPSMT" w:hAnsi="TimesNewRomanPSMT" w:cs="TimesNewRomanPSMT"/>
        </w:rPr>
        <w:t>выросла нас в саду яблоня! Сначала она была маленькая, как вы. Мы за ней</w:t>
      </w:r>
    </w:p>
    <w:p w:rsidR="004A20C7" w:rsidRPr="0041064A" w:rsidRDefault="0041064A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1064A">
        <w:rPr>
          <w:rFonts w:ascii="TimesNewRomanPSMT" w:hAnsi="TimesNewRomanPSMT" w:cs="TimesNewRomanPSMT"/>
        </w:rPr>
        <w:t>у</w:t>
      </w:r>
      <w:r w:rsidR="004A20C7" w:rsidRPr="0041064A">
        <w:rPr>
          <w:rFonts w:ascii="TimesNewRomanPSMT" w:hAnsi="TimesNewRomanPSMT" w:cs="TimesNewRomanPSMT"/>
        </w:rPr>
        <w:t>хаживали. Она становилась все выше и выше.</w:t>
      </w:r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1064A">
        <w:rPr>
          <w:rFonts w:ascii="TimesNewRomanPSMT" w:hAnsi="TimesNewRomanPSMT" w:cs="TimesNewRomanPSMT"/>
        </w:rPr>
        <w:t>Ах, какая яблонька выросла у нас!</w:t>
      </w:r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1064A">
        <w:rPr>
          <w:rFonts w:ascii="TimesNewRomanPSMT" w:hAnsi="TimesNewRomanPSMT" w:cs="TimesNewRomanPSMT"/>
        </w:rPr>
        <w:t>Мы такую яблоньку видим первый раз!</w:t>
      </w:r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 w:rsidRPr="0041064A">
        <w:rPr>
          <w:rFonts w:ascii="TimesNewRomanPS-BoldMT" w:hAnsi="TimesNewRomanPS-BoldMT" w:cs="TimesNewRomanPS-BoldMT"/>
          <w:b/>
          <w:bCs/>
        </w:rPr>
        <w:t>Исполняется хоровод «Яблонька» (авторская)</w:t>
      </w:r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1064A">
        <w:rPr>
          <w:rFonts w:ascii="TimesNewRomanPSMT" w:hAnsi="TimesNewRomanPSMT" w:cs="TimesNewRomanPSMT"/>
        </w:rPr>
        <w:t xml:space="preserve">А чтобы наша яблонька вырастала </w:t>
      </w:r>
      <w:proofErr w:type="gramStart"/>
      <w:r w:rsidRPr="0041064A">
        <w:rPr>
          <w:rFonts w:ascii="TimesNewRomanPSMT" w:hAnsi="TimesNewRomanPSMT" w:cs="TimesNewRomanPSMT"/>
        </w:rPr>
        <w:t>побыстрей</w:t>
      </w:r>
      <w:proofErr w:type="gramEnd"/>
      <w:r w:rsidRPr="0041064A">
        <w:rPr>
          <w:rFonts w:ascii="TimesNewRomanPSMT" w:hAnsi="TimesNewRomanPSMT" w:cs="TimesNewRomanPSMT"/>
        </w:rPr>
        <w:t>, мы просили солнышко:</w:t>
      </w:r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1064A">
        <w:rPr>
          <w:rFonts w:ascii="TimesNewRomanPSMT" w:hAnsi="TimesNewRomanPSMT" w:cs="TimesNewRomanPSMT"/>
        </w:rPr>
        <w:t>Золотое солнышко,</w:t>
      </w:r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1064A">
        <w:rPr>
          <w:rFonts w:ascii="TimesNewRomanPSMT" w:hAnsi="TimesNewRomanPSMT" w:cs="TimesNewRomanPSMT"/>
        </w:rPr>
        <w:t>Жарче, жарче грей!</w:t>
      </w:r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1064A">
        <w:rPr>
          <w:rFonts w:ascii="TimesNewRomanPSMT" w:hAnsi="TimesNewRomanPSMT" w:cs="TimesNewRomanPSMT"/>
        </w:rPr>
        <w:t>Зрейте наши яблочки</w:t>
      </w:r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1064A">
        <w:rPr>
          <w:rFonts w:ascii="TimesNewRomanPSMT" w:hAnsi="TimesNewRomanPSMT" w:cs="TimesNewRomanPSMT"/>
        </w:rPr>
        <w:t>На ветках поскорей!</w:t>
      </w:r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1064A">
        <w:rPr>
          <w:rFonts w:ascii="TimesNewRomanPSMT" w:hAnsi="TimesNewRomanPSMT" w:cs="TimesNewRomanPSMT"/>
        </w:rPr>
        <w:t xml:space="preserve">Солнышко припекало, яблочки зрели и краснели. Споем песню </w:t>
      </w:r>
      <w:proofErr w:type="gramStart"/>
      <w:r w:rsidRPr="0041064A">
        <w:rPr>
          <w:rFonts w:ascii="TimesNewRomanPSMT" w:hAnsi="TimesNewRomanPSMT" w:cs="TimesNewRomanPSMT"/>
        </w:rPr>
        <w:t>про</w:t>
      </w:r>
      <w:proofErr w:type="gramEnd"/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1064A">
        <w:rPr>
          <w:rFonts w:ascii="TimesNewRomanPSMT" w:hAnsi="TimesNewRomanPSMT" w:cs="TimesNewRomanPSMT"/>
        </w:rPr>
        <w:t>солнышко.</w:t>
      </w:r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 w:rsidRPr="0041064A">
        <w:rPr>
          <w:rFonts w:ascii="TimesNewRomanPS-BoldMT" w:hAnsi="TimesNewRomanPS-BoldMT" w:cs="TimesNewRomanPS-BoldMT"/>
          <w:b/>
          <w:bCs/>
        </w:rPr>
        <w:t xml:space="preserve">Исполняется песня «Солнышко» М. </w:t>
      </w:r>
      <w:proofErr w:type="spellStart"/>
      <w:r w:rsidRPr="0041064A">
        <w:rPr>
          <w:rFonts w:ascii="TimesNewRomanPS-BoldMT" w:hAnsi="TimesNewRomanPS-BoldMT" w:cs="TimesNewRomanPS-BoldMT"/>
          <w:b/>
          <w:bCs/>
        </w:rPr>
        <w:t>Картушиной</w:t>
      </w:r>
      <w:proofErr w:type="spellEnd"/>
      <w:r w:rsidRPr="0041064A">
        <w:rPr>
          <w:rFonts w:ascii="TimesNewRomanPS-BoldMT" w:hAnsi="TimesNewRomanPS-BoldMT" w:cs="TimesNewRomanPS-BoldMT"/>
          <w:b/>
          <w:bCs/>
        </w:rPr>
        <w:t>.</w:t>
      </w:r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1064A">
        <w:rPr>
          <w:rFonts w:ascii="TimesNewRomanPSMT" w:hAnsi="TimesNewRomanPSMT" w:cs="TimesNewRomanPSMT"/>
        </w:rPr>
        <w:t>Стали дети просить дождик полить яблоньку, чтобы она напилась водички</w:t>
      </w:r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1064A">
        <w:rPr>
          <w:rFonts w:ascii="TimesNewRomanPSMT" w:hAnsi="TimesNewRomanPSMT" w:cs="TimesNewRomanPSMT"/>
        </w:rPr>
        <w:t>и не засохла. Дождик старался, поливал яблоньку:</w:t>
      </w:r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1064A">
        <w:rPr>
          <w:rFonts w:ascii="TimesNewRomanPSMT" w:hAnsi="TimesNewRomanPSMT" w:cs="TimesNewRomanPSMT"/>
        </w:rPr>
        <w:t>Дождик, дождик, поскорей</w:t>
      </w:r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1064A">
        <w:rPr>
          <w:rFonts w:ascii="TimesNewRomanPSMT" w:hAnsi="TimesNewRomanPSMT" w:cs="TimesNewRomanPSMT"/>
        </w:rPr>
        <w:t>Нашу яблоньку полей!</w:t>
      </w:r>
    </w:p>
    <w:p w:rsidR="0041064A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1064A">
        <w:rPr>
          <w:rFonts w:ascii="TimesNewRomanPSMT" w:hAnsi="TimesNewRomanPSMT" w:cs="TimesNewRomanPSMT"/>
        </w:rPr>
        <w:t xml:space="preserve">Споем песенку про дождик. </w:t>
      </w:r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  <w:r w:rsidRPr="0041064A">
        <w:rPr>
          <w:rFonts w:ascii="TimesNewRomanPSMT" w:hAnsi="TimesNewRomanPSMT" w:cs="TimesNewRomanPSMT"/>
          <w:b/>
        </w:rPr>
        <w:t xml:space="preserve">Исполняется русская народная песня «Дождик» </w:t>
      </w:r>
      <w:proofErr w:type="gramStart"/>
      <w:r w:rsidRPr="0041064A">
        <w:rPr>
          <w:rFonts w:ascii="TimesNewRomanPSMT" w:hAnsi="TimesNewRomanPSMT" w:cs="TimesNewRomanPSMT"/>
          <w:b/>
        </w:rPr>
        <w:t>в</w:t>
      </w:r>
      <w:proofErr w:type="gramEnd"/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  <w:r w:rsidRPr="0041064A">
        <w:rPr>
          <w:rFonts w:ascii="TimesNewRomanPSMT" w:hAnsi="TimesNewRomanPSMT" w:cs="TimesNewRomanPSMT"/>
          <w:b/>
        </w:rPr>
        <w:t xml:space="preserve">обработке В. </w:t>
      </w:r>
      <w:proofErr w:type="spellStart"/>
      <w:r w:rsidRPr="0041064A">
        <w:rPr>
          <w:rFonts w:ascii="TimesNewRomanPSMT" w:hAnsi="TimesNewRomanPSMT" w:cs="TimesNewRomanPSMT"/>
          <w:b/>
        </w:rPr>
        <w:t>Фере</w:t>
      </w:r>
      <w:proofErr w:type="spellEnd"/>
      <w:r w:rsidRPr="0041064A">
        <w:rPr>
          <w:rFonts w:ascii="TimesNewRomanPSMT" w:hAnsi="TimesNewRomanPSMT" w:cs="TimesNewRomanPSMT"/>
          <w:b/>
        </w:rPr>
        <w:t>.</w:t>
      </w:r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1064A">
        <w:rPr>
          <w:rFonts w:ascii="TimesNewRomanPSMT" w:hAnsi="TimesNewRomanPSMT" w:cs="TimesNewRomanPSMT"/>
        </w:rPr>
        <w:t>Выросли на яблоньке яблочки красивые, душистые. Одно яблочко самое</w:t>
      </w:r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41064A">
        <w:rPr>
          <w:rFonts w:ascii="TimesNewRomanPSMT" w:hAnsi="TimesNewRomanPSMT" w:cs="TimesNewRomanPSMT"/>
        </w:rPr>
        <w:t>спелое</w:t>
      </w:r>
      <w:proofErr w:type="gramEnd"/>
      <w:r w:rsidRPr="0041064A">
        <w:rPr>
          <w:rFonts w:ascii="TimesNewRomanPSMT" w:hAnsi="TimesNewRomanPSMT" w:cs="TimesNewRomanPSMT"/>
        </w:rPr>
        <w:t>, самое красивое с алыми боком, сладким соком с дерева упало. Мимо</w:t>
      </w:r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1064A">
        <w:rPr>
          <w:rFonts w:ascii="TimesNewRomanPSMT" w:hAnsi="TimesNewRomanPSMT" w:cs="TimesNewRomanPSMT"/>
        </w:rPr>
        <w:t xml:space="preserve">бежал маленький ёжик (идет инсценировка). Яблоко упало ему прямо </w:t>
      </w:r>
      <w:proofErr w:type="gramStart"/>
      <w:r w:rsidRPr="0041064A">
        <w:rPr>
          <w:rFonts w:ascii="TimesNewRomanPSMT" w:hAnsi="TimesNewRomanPSMT" w:cs="TimesNewRomanPSMT"/>
        </w:rPr>
        <w:t>на</w:t>
      </w:r>
      <w:proofErr w:type="gramEnd"/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1064A">
        <w:rPr>
          <w:rFonts w:ascii="TimesNewRomanPSMT" w:hAnsi="TimesNewRomanPSMT" w:cs="TimesNewRomanPSMT"/>
        </w:rPr>
        <w:t>иголки. Ёжика и не видно из-за яблока.</w:t>
      </w:r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1064A">
        <w:rPr>
          <w:rFonts w:ascii="TimesNewRomanPSMT" w:hAnsi="TimesNewRomanPSMT" w:cs="TimesNewRomanPSMT"/>
        </w:rPr>
        <w:t>С ветки яблоко упало</w:t>
      </w:r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1064A">
        <w:rPr>
          <w:rFonts w:ascii="TimesNewRomanPSMT" w:hAnsi="TimesNewRomanPSMT" w:cs="TimesNewRomanPSMT"/>
        </w:rPr>
        <w:t>И по саду побежало.</w:t>
      </w:r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1064A">
        <w:rPr>
          <w:rFonts w:ascii="TimesNewRomanPSMT" w:hAnsi="TimesNewRomanPSMT" w:cs="TimesNewRomanPSMT"/>
        </w:rPr>
        <w:t>Пробегало по дорожке</w:t>
      </w:r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1064A">
        <w:rPr>
          <w:rFonts w:ascii="TimesNewRomanPSMT" w:hAnsi="TimesNewRomanPSMT" w:cs="TimesNewRomanPSMT"/>
        </w:rPr>
        <w:t>Мимо нашей Мурки-кошки.</w:t>
      </w:r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1064A">
        <w:rPr>
          <w:rFonts w:ascii="TimesNewRomanPSMT" w:hAnsi="TimesNewRomanPSMT" w:cs="TimesNewRomanPSMT"/>
        </w:rPr>
        <w:t>Кошка с птичками играла,</w:t>
      </w:r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1064A">
        <w:rPr>
          <w:rFonts w:ascii="TimesNewRomanPSMT" w:hAnsi="TimesNewRomanPSMT" w:cs="TimesNewRomanPSMT"/>
        </w:rPr>
        <w:t>Кошка птичек догоняла.</w:t>
      </w:r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1064A">
        <w:rPr>
          <w:rFonts w:ascii="TimesNewRomanPSMT" w:hAnsi="TimesNewRomanPSMT" w:cs="TimesNewRomanPSMT"/>
        </w:rPr>
        <w:t>Давайте поиграем с кошкой Муркой.</w:t>
      </w:r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41064A">
        <w:rPr>
          <w:rFonts w:ascii="TimesNewRomanPSMT" w:hAnsi="TimesNewRomanPSMT" w:cs="TimesNewRomanPSMT"/>
          <w:b/>
          <w:bCs/>
        </w:rPr>
        <w:t xml:space="preserve">Проводится игра «Птички и кошка» М </w:t>
      </w:r>
      <w:proofErr w:type="spellStart"/>
      <w:r w:rsidRPr="0041064A">
        <w:rPr>
          <w:rFonts w:ascii="TimesNewRomanPSMT" w:hAnsi="TimesNewRomanPSMT" w:cs="TimesNewRomanPSMT"/>
          <w:b/>
          <w:bCs/>
        </w:rPr>
        <w:t>Картушиной</w:t>
      </w:r>
      <w:proofErr w:type="spellEnd"/>
      <w:r w:rsidRPr="0041064A">
        <w:rPr>
          <w:rFonts w:ascii="TimesNewRomanPSMT" w:hAnsi="TimesNewRomanPSMT" w:cs="TimesNewRomanPSMT"/>
          <w:b/>
          <w:bCs/>
        </w:rPr>
        <w:t>.</w:t>
      </w:r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1064A">
        <w:rPr>
          <w:rFonts w:ascii="TimesNewRomanPSMT" w:hAnsi="TimesNewRomanPSMT" w:cs="TimesNewRomanPSMT"/>
        </w:rPr>
        <w:t>Дальше яблочко бежало</w:t>
      </w:r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1064A">
        <w:rPr>
          <w:rFonts w:ascii="TimesNewRomanPSMT" w:hAnsi="TimesNewRomanPSMT" w:cs="TimesNewRomanPSMT"/>
        </w:rPr>
        <w:t>И собачку повстречало.</w:t>
      </w:r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1064A">
        <w:rPr>
          <w:rFonts w:ascii="TimesNewRomanPSMT" w:hAnsi="TimesNewRomanPSMT" w:cs="TimesNewRomanPSMT"/>
        </w:rPr>
        <w:t>Жучка спит у конуры,</w:t>
      </w:r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1064A">
        <w:rPr>
          <w:rFonts w:ascii="TimesNewRomanPSMT" w:hAnsi="TimesNewRomanPSMT" w:cs="TimesNewRomanPSMT"/>
        </w:rPr>
        <w:t>Ждёт прихода детворы.</w:t>
      </w:r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1064A">
        <w:rPr>
          <w:rFonts w:ascii="TimesNewRomanPSMT" w:hAnsi="TimesNewRomanPSMT" w:cs="TimesNewRomanPSMT"/>
        </w:rPr>
        <w:t>Давайте поиграем с собачкой Жучкой.</w:t>
      </w:r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41064A">
        <w:rPr>
          <w:rFonts w:ascii="TimesNewRomanPSMT" w:hAnsi="TimesNewRomanPSMT" w:cs="TimesNewRomanPSMT"/>
          <w:b/>
          <w:bCs/>
        </w:rPr>
        <w:t>Проводится игра «Лохматый пёс»</w:t>
      </w:r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1064A">
        <w:rPr>
          <w:rFonts w:ascii="TimesNewRomanPSMT" w:hAnsi="TimesNewRomanPSMT" w:cs="TimesNewRomanPSMT"/>
        </w:rPr>
        <w:t>Как же яблоко без ножек</w:t>
      </w:r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1064A">
        <w:rPr>
          <w:rFonts w:ascii="TimesNewRomanPSMT" w:hAnsi="TimesNewRomanPSMT" w:cs="TimesNewRomanPSMT"/>
        </w:rPr>
        <w:t>Убежало? Вот вопрос:</w:t>
      </w:r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1064A">
        <w:rPr>
          <w:rFonts w:ascii="TimesNewRomanPSMT" w:hAnsi="TimesNewRomanPSMT" w:cs="TimesNewRomanPSMT"/>
        </w:rPr>
        <w:t>Просто ёжик, добрый ёжик</w:t>
      </w:r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1064A">
        <w:rPr>
          <w:rFonts w:ascii="TimesNewRomanPSMT" w:hAnsi="TimesNewRomanPSMT" w:cs="TimesNewRomanPSMT"/>
        </w:rPr>
        <w:t>На спине его унёс.</w:t>
      </w:r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1064A">
        <w:rPr>
          <w:rFonts w:ascii="TimesNewRomanPSMT" w:hAnsi="TimesNewRomanPSMT" w:cs="TimesNewRomanPSMT"/>
        </w:rPr>
        <w:t xml:space="preserve">Посмотрите на ёжика, дети. </w:t>
      </w:r>
      <w:proofErr w:type="gramStart"/>
      <w:r w:rsidRPr="0041064A">
        <w:rPr>
          <w:rFonts w:ascii="TimesNewRomanPSMT" w:hAnsi="TimesNewRomanPSMT" w:cs="TimesNewRomanPSMT"/>
        </w:rPr>
        <w:t>Это он нёс на спине яблоко (показывает ёжика с</w:t>
      </w:r>
      <w:proofErr w:type="gramEnd"/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1064A">
        <w:rPr>
          <w:rFonts w:ascii="TimesNewRomanPSMT" w:hAnsi="TimesNewRomanPSMT" w:cs="TimesNewRomanPSMT"/>
        </w:rPr>
        <w:t>яблоком на спине). Ёжик принёс не одно яблочко, а много яблок, чтобы</w:t>
      </w:r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41064A">
        <w:rPr>
          <w:rFonts w:ascii="TimesNewRomanPSMT" w:hAnsi="TimesNewRomanPSMT" w:cs="TimesNewRomanPSMT"/>
        </w:rPr>
        <w:t>ребяток угостить. Угощай нас, ёжик!</w:t>
      </w:r>
    </w:p>
    <w:p w:rsidR="004A20C7" w:rsidRPr="0041064A" w:rsidRDefault="004A20C7" w:rsidP="004A20C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41064A">
        <w:rPr>
          <w:rFonts w:ascii="TimesNewRomanPSMT" w:hAnsi="TimesNewRomanPSMT" w:cs="TimesNewRomanPSMT"/>
          <w:b/>
          <w:bCs/>
        </w:rPr>
        <w:t>Звучит песня «Ёжик» народная мелодия</w:t>
      </w:r>
    </w:p>
    <w:p w:rsidR="004A20C7" w:rsidRPr="0041064A" w:rsidRDefault="004A20C7" w:rsidP="004A20C7">
      <w:r w:rsidRPr="0041064A">
        <w:rPr>
          <w:rFonts w:ascii="TimesNewRomanPSMT" w:hAnsi="TimesNewRomanPSMT" w:cs="TimesNewRomanPSMT"/>
        </w:rPr>
        <w:t>Ёжик угощает детей яблоками.</w:t>
      </w:r>
      <w:r w:rsidRPr="0041064A">
        <w:rPr>
          <w:rFonts w:ascii="TimesNewRomanPS-BoldMT" w:hAnsi="TimesNewRomanPS-BoldMT" w:cs="TimesNewRomanPS-BoldMT"/>
        </w:rPr>
        <w:t>__</w:t>
      </w:r>
    </w:p>
    <w:sectPr w:rsidR="004A20C7" w:rsidRPr="0041064A" w:rsidSect="00306C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6CA1"/>
    <w:rsid w:val="00306CA1"/>
    <w:rsid w:val="0041064A"/>
    <w:rsid w:val="004A2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C47B0-8830-4E75-A618-27E5FA87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0-22T08:06:00Z</cp:lastPrinted>
  <dcterms:created xsi:type="dcterms:W3CDTF">2018-10-22T07:38:00Z</dcterms:created>
  <dcterms:modified xsi:type="dcterms:W3CDTF">2018-10-22T08:07:00Z</dcterms:modified>
</cp:coreProperties>
</file>